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3CA212C3" w14:textId="77777777" w:rsidR="00C876E1" w:rsidRPr="00C876E1" w:rsidRDefault="00C876E1" w:rsidP="00C876E1">
      <w:pPr>
        <w:spacing w:after="0"/>
        <w:ind w:left="708"/>
        <w:rPr>
          <w:rFonts w:cs="Arial"/>
          <w:b/>
          <w:szCs w:val="24"/>
        </w:rPr>
      </w:pPr>
      <w:r w:rsidRPr="00C876E1">
        <w:rPr>
          <w:rFonts w:cs="Arial"/>
          <w:b/>
          <w:szCs w:val="24"/>
        </w:rPr>
        <w:t>Usedom – Fischerdörfer und Kaiserbäder</w:t>
      </w:r>
    </w:p>
    <w:p w14:paraId="30B6945D" w14:textId="77777777" w:rsidR="00C876E1" w:rsidRPr="00C876E1" w:rsidRDefault="00C876E1" w:rsidP="00C876E1">
      <w:pPr>
        <w:spacing w:after="0"/>
        <w:ind w:left="708"/>
        <w:rPr>
          <w:rFonts w:cs="Arial"/>
          <w:b/>
          <w:szCs w:val="24"/>
        </w:rPr>
      </w:pPr>
      <w:r w:rsidRPr="00C876E1">
        <w:rPr>
          <w:rFonts w:cs="Arial"/>
          <w:b/>
          <w:szCs w:val="24"/>
        </w:rPr>
        <w:t>Termin: 22.08. – 29.08.2021</w:t>
      </w:r>
    </w:p>
    <w:p w14:paraId="5887B9CA" w14:textId="0C7DE1E0" w:rsidR="0061111E" w:rsidRPr="0061111E" w:rsidRDefault="00C876E1" w:rsidP="00C876E1">
      <w:pPr>
        <w:spacing w:after="0"/>
        <w:ind w:left="708"/>
        <w:rPr>
          <w:rFonts w:cs="Arial"/>
          <w:sz w:val="10"/>
          <w:szCs w:val="12"/>
        </w:rPr>
      </w:pPr>
      <w:r w:rsidRPr="00C876E1">
        <w:rPr>
          <w:rFonts w:cs="Arial"/>
          <w:b/>
          <w:szCs w:val="24"/>
        </w:rPr>
        <w:t xml:space="preserve">Reiseveranstalter: Reisering  </w:t>
      </w:r>
      <w:proofErr w:type="spellStart"/>
      <w:r w:rsidRPr="00C876E1">
        <w:rPr>
          <w:rFonts w:cs="Arial"/>
          <w:b/>
          <w:szCs w:val="24"/>
        </w:rPr>
        <w:t>Vrg</w:t>
      </w:r>
      <w:proofErr w:type="spellEnd"/>
      <w:r w:rsidRPr="00C876E1">
        <w:rPr>
          <w:rFonts w:cs="Arial"/>
          <w:b/>
          <w:szCs w:val="24"/>
        </w:rPr>
        <w:t xml:space="preserve">. </w:t>
      </w:r>
      <w:r w:rsidR="00221CEF">
        <w:rPr>
          <w:rFonts w:cs="Arial"/>
          <w:b/>
          <w:szCs w:val="24"/>
        </w:rPr>
        <w:t>354</w:t>
      </w:r>
      <w:r>
        <w:rPr>
          <w:rFonts w:cs="Arial"/>
          <w:b/>
          <w:szCs w:val="24"/>
        </w:rPr>
        <w:br/>
      </w: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3A084967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C876E1">
        <w:rPr>
          <w:rFonts w:cs="Arial"/>
          <w:b/>
          <w:sz w:val="20"/>
          <w:szCs w:val="20"/>
        </w:rPr>
        <w:t>Komfortzimmer</w:t>
      </w:r>
      <w:r w:rsidR="0061111E" w:rsidRPr="0061111E">
        <w:rPr>
          <w:rFonts w:cs="Arial"/>
          <w:b/>
          <w:sz w:val="18"/>
          <w:szCs w:val="20"/>
        </w:rPr>
        <w:t>:</w:t>
      </w:r>
      <w:r w:rsidR="00C876E1">
        <w:rPr>
          <w:rFonts w:cs="Arial"/>
          <w:b/>
          <w:sz w:val="18"/>
          <w:szCs w:val="20"/>
        </w:rPr>
        <w:t xml:space="preserve">             </w:t>
      </w:r>
      <w:r w:rsidR="00C876E1" w:rsidRPr="00C876E1">
        <w:rPr>
          <w:rFonts w:cs="Arial"/>
          <w:b/>
          <w:sz w:val="18"/>
          <w:szCs w:val="20"/>
        </w:rPr>
        <w:t>1.465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C876E1">
        <w:rPr>
          <w:rFonts w:cs="Arial"/>
          <w:b/>
          <w:sz w:val="14"/>
          <w:szCs w:val="16"/>
        </w:rPr>
        <w:t xml:space="preserve">  </w:t>
      </w:r>
      <w:r w:rsidR="00C876E1" w:rsidRPr="00C876E1">
        <w:rPr>
          <w:rFonts w:cs="Arial"/>
          <w:b/>
          <w:sz w:val="18"/>
          <w:szCs w:val="18"/>
        </w:rPr>
        <w:t>1.465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705106F0" w14:textId="77777777" w:rsidR="00E96852" w:rsidRPr="00256FC0" w:rsidRDefault="00E96852" w:rsidP="0061111E">
      <w:pPr>
        <w:spacing w:after="0"/>
        <w:ind w:left="708"/>
        <w:rPr>
          <w:rFonts w:ascii="Arial" w:hAnsi="Arial" w:cs="Arial"/>
          <w:b/>
          <w:sz w:val="12"/>
          <w:szCs w:val="12"/>
        </w:rPr>
      </w:pPr>
    </w:p>
    <w:p w14:paraId="39E8CA83" w14:textId="77777777" w:rsidR="00E96852" w:rsidRPr="00D13ADA" w:rsidRDefault="00E96852" w:rsidP="00E96852">
      <w:pPr>
        <w:spacing w:after="0"/>
        <w:ind w:left="708"/>
        <w:rPr>
          <w:rFonts w:cs="Microsoft Sans Serif"/>
          <w:sz w:val="18"/>
          <w:szCs w:val="18"/>
        </w:rPr>
      </w:pPr>
      <w:r w:rsidRPr="00D13ADA">
        <w:rPr>
          <w:sz w:val="18"/>
          <w:szCs w:val="18"/>
        </w:rPr>
        <w:t>Sitzplatzreservierung im Bus erfolgt nach Eingang der Festbuchung.</w:t>
      </w:r>
    </w:p>
    <w:p w14:paraId="3C7FE053" w14:textId="77777777" w:rsidR="00E96852" w:rsidRPr="00D13ADA" w:rsidRDefault="00E96852" w:rsidP="0061111E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4C292278" w14:textId="11CA633F" w:rsidR="00E96852" w:rsidRPr="00D13ADA" w:rsidRDefault="00E96852" w:rsidP="0061111E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D13ADA">
        <w:rPr>
          <w:rFonts w:asciiTheme="minorHAnsi" w:hAnsiTheme="minorHAnsi" w:cstheme="minorHAnsi"/>
          <w:b/>
          <w:sz w:val="18"/>
          <w:szCs w:val="18"/>
        </w:rPr>
        <w:t>Einstieg ab: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D13ADA">
        <w:rPr>
          <w:rFonts w:asciiTheme="minorHAnsi" w:hAnsiTheme="minorHAnsi" w:cstheme="minorHAnsi"/>
          <w:sz w:val="18"/>
          <w:szCs w:val="18"/>
        </w:rPr>
        <w:tab/>
        <w:t>oder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D13ADA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D13ADA">
        <w:rPr>
          <w:rFonts w:asciiTheme="minorHAnsi" w:hAnsiTheme="minorHAnsi" w:cstheme="minorHAnsi"/>
          <w:sz w:val="18"/>
          <w:szCs w:val="18"/>
        </w:rPr>
        <w:t>./Frahmredder 14:_____</w:t>
      </w:r>
      <w:r w:rsidR="00F95AA1" w:rsidRPr="00D13ADA">
        <w:rPr>
          <w:rFonts w:asciiTheme="minorHAnsi" w:hAnsiTheme="minorHAnsi" w:cstheme="minorHAnsi"/>
          <w:sz w:val="18"/>
          <w:szCs w:val="18"/>
        </w:rPr>
        <w:t>_</w:t>
      </w:r>
    </w:p>
    <w:p w14:paraId="6DA271C7" w14:textId="5D1CEA5A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E96852">
        <w:rPr>
          <w:rFonts w:cs="Arial"/>
          <w:sz w:val="18"/>
          <w:szCs w:val="20"/>
        </w:rPr>
        <w:t>____</w:t>
      </w:r>
    </w:p>
    <w:p w14:paraId="0C4D3602" w14:textId="77777777" w:rsidR="00256FC0" w:rsidRPr="00256FC0" w:rsidRDefault="00256FC0" w:rsidP="0061111E">
      <w:pPr>
        <w:spacing w:after="0"/>
        <w:ind w:left="708"/>
        <w:rPr>
          <w:rFonts w:cs="Microsoft Sans Serif"/>
          <w:b/>
          <w:sz w:val="12"/>
          <w:szCs w:val="12"/>
        </w:rPr>
      </w:pPr>
    </w:p>
    <w:p w14:paraId="0BF3CD84" w14:textId="56F62151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  <w:t xml:space="preserve">  </w:t>
      </w:r>
      <w:r w:rsidR="00C876E1">
        <w:rPr>
          <w:rFonts w:cs="Microsoft Sans Serif"/>
          <w:b/>
          <w:sz w:val="18"/>
          <w:szCs w:val="14"/>
        </w:rPr>
        <w:t xml:space="preserve"> 2.930,-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231FFBEC" w14:textId="72974422" w:rsidR="001C12F9" w:rsidRPr="0061111E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  <w:t xml:space="preserve">Wir freuen uns, dass Sie sich zu unserer </w:t>
      </w:r>
      <w:r w:rsidR="00C876E1">
        <w:rPr>
          <w:rFonts w:cs="Microsoft Sans Serif"/>
          <w:sz w:val="12"/>
          <w:szCs w:val="14"/>
        </w:rPr>
        <w:t>Usedom</w:t>
      </w:r>
      <w:r w:rsidR="000126C7">
        <w:rPr>
          <w:rFonts w:cs="Microsoft Sans Serif"/>
          <w:sz w:val="12"/>
          <w:szCs w:val="14"/>
        </w:rPr>
        <w:t>-</w:t>
      </w:r>
      <w:r w:rsidRPr="0061111E">
        <w:rPr>
          <w:rFonts w:cs="Microsoft Sans Serif"/>
          <w:sz w:val="12"/>
          <w:szCs w:val="14"/>
        </w:rPr>
        <w:t xml:space="preserve">Reise angemeldet haben. </w:t>
      </w:r>
      <w:r w:rsidR="00213F61">
        <w:rPr>
          <w:rFonts w:cs="Microsoft Sans Serif"/>
          <w:sz w:val="12"/>
          <w:szCs w:val="14"/>
        </w:rPr>
        <w:t>Mindest-Teilnehmerzahl 2</w:t>
      </w:r>
      <w:r w:rsidR="00C876E1">
        <w:rPr>
          <w:rFonts w:cs="Microsoft Sans Serif"/>
          <w:sz w:val="12"/>
          <w:szCs w:val="14"/>
        </w:rPr>
        <w:t>0</w:t>
      </w:r>
      <w:r w:rsidR="00213F61">
        <w:rPr>
          <w:rFonts w:cs="Microsoft Sans Serif"/>
          <w:sz w:val="12"/>
          <w:szCs w:val="14"/>
        </w:rPr>
        <w:t xml:space="preserve"> Personen.</w:t>
      </w:r>
      <w:r w:rsidR="001C12F9">
        <w:rPr>
          <w:rFonts w:cs="Microsoft Sans Serif"/>
          <w:sz w:val="12"/>
          <w:szCs w:val="14"/>
        </w:rPr>
        <w:br/>
        <w:t xml:space="preserve">Zu unserem Kennenlern-Vortreffen </w:t>
      </w:r>
      <w:r w:rsidR="001C12F9" w:rsidRPr="0061111E">
        <w:rPr>
          <w:rFonts w:cs="Microsoft Sans Serif"/>
          <w:sz w:val="12"/>
          <w:szCs w:val="14"/>
        </w:rPr>
        <w:t xml:space="preserve"> ca. 2 Wochen vor Reisebeginn</w:t>
      </w:r>
      <w:r w:rsidR="001C12F9">
        <w:rPr>
          <w:rFonts w:cs="Microsoft Sans Serif"/>
          <w:sz w:val="12"/>
          <w:szCs w:val="14"/>
        </w:rPr>
        <w:t xml:space="preserve"> erhalten Sie noch eine Einladung. </w:t>
      </w:r>
      <w:r w:rsidR="001C12F9" w:rsidRPr="0061111E">
        <w:rPr>
          <w:rFonts w:cs="Microsoft Sans Serif"/>
          <w:sz w:val="12"/>
          <w:szCs w:val="14"/>
        </w:rPr>
        <w:t xml:space="preserve"> </w:t>
      </w:r>
    </w:p>
    <w:p w14:paraId="21FC21C2" w14:textId="656E0B41" w:rsidR="006E3F9C" w:rsidRPr="00A263E6" w:rsidRDefault="001C12F9" w:rsidP="00857008">
      <w:pPr>
        <w:spacing w:after="0"/>
        <w:ind w:left="708"/>
        <w:rPr>
          <w:rFonts w:cs="Arial"/>
          <w:sz w:val="12"/>
          <w:szCs w:val="14"/>
        </w:rPr>
      </w:pPr>
      <w:r w:rsidRPr="0061111E">
        <w:rPr>
          <w:rFonts w:cs="Arial"/>
          <w:sz w:val="12"/>
          <w:szCs w:val="14"/>
        </w:rPr>
        <w:t>Ich erkenne zugleich für alle angemeldeten Teilnehmer die Stornierungs- und Umbuchungsbedingungen sowie die Beförderungsrichtlinien und die AGBs des Veranstalters an.</w:t>
      </w:r>
      <w:r>
        <w:rPr>
          <w:rFonts w:cs="Arial"/>
          <w:sz w:val="12"/>
          <w:szCs w:val="14"/>
        </w:rPr>
        <w:br/>
      </w:r>
      <w:r w:rsidRPr="0061111E">
        <w:rPr>
          <w:rFonts w:cs="Arial"/>
          <w:sz w:val="12"/>
          <w:szCs w:val="14"/>
        </w:rPr>
        <w:t xml:space="preserve">Die Anzahlung beträgt </w:t>
      </w:r>
      <w:r w:rsidR="0095231D">
        <w:rPr>
          <w:rFonts w:cs="Arial"/>
          <w:sz w:val="12"/>
          <w:szCs w:val="14"/>
        </w:rPr>
        <w:t>75,-€ p.P. Sie erhalten hierzu eine Rechnung von uns.</w:t>
      </w:r>
      <w:r w:rsidRPr="0061111E">
        <w:rPr>
          <w:rFonts w:cs="Arial"/>
          <w:sz w:val="12"/>
          <w:szCs w:val="14"/>
        </w:rPr>
        <w:t xml:space="preserve"> </w:t>
      </w:r>
      <w:bookmarkStart w:id="0" w:name="_GoBack"/>
      <w:bookmarkEnd w:id="0"/>
      <w:r w:rsidR="006E3F9C" w:rsidRPr="00F34CCC">
        <w:rPr>
          <w:rFonts w:cs="Arial"/>
          <w:sz w:val="12"/>
          <w:szCs w:val="14"/>
        </w:rPr>
        <w:t>Anschließend gelten die AGB`S von Reisering.</w:t>
      </w:r>
    </w:p>
    <w:p w14:paraId="39D1000F" w14:textId="77777777" w:rsidR="006E3F9C" w:rsidRPr="0061111E" w:rsidRDefault="006E3F9C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08C690D0" w14:textId="77777777" w:rsidR="000126C7" w:rsidRPr="00256FC0" w:rsidRDefault="000126C7" w:rsidP="00231853">
      <w:pPr>
        <w:spacing w:after="0"/>
        <w:ind w:left="708"/>
        <w:rPr>
          <w:rFonts w:cs="Arial"/>
          <w:b/>
          <w:sz w:val="12"/>
          <w:szCs w:val="12"/>
          <w:u w:val="single"/>
        </w:rPr>
      </w:pPr>
    </w:p>
    <w:p w14:paraId="1C91DBB0" w14:textId="404DCCEC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keine Kreditkartenzahlung möglich  </w:t>
      </w:r>
    </w:p>
    <w:p w14:paraId="22A5A2CA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44AE4358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50CF6B22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</w:t>
      </w:r>
      <w:r w:rsidR="00075C63" w:rsidRPr="00075C63">
        <w:rPr>
          <w:rFonts w:cs="Arial"/>
          <w:b/>
          <w:bCs/>
          <w:sz w:val="15"/>
          <w:szCs w:val="15"/>
          <w:u w:val="single"/>
        </w:rPr>
        <w:t>Versicherung vorhanden</w:t>
      </w:r>
      <w:r w:rsidR="00075C63" w:rsidRPr="00075C63">
        <w:rPr>
          <w:rFonts w:cs="Arial"/>
          <w:b/>
          <w:bCs/>
          <w:sz w:val="15"/>
          <w:szCs w:val="15"/>
        </w:rPr>
        <w:t xml:space="preserve">:   ja / nein                                      </w:t>
      </w:r>
      <w:r w:rsidRPr="00075C63">
        <w:rPr>
          <w:rFonts w:cs="Arial"/>
          <w:b/>
          <w:bCs/>
          <w:sz w:val="15"/>
          <w:szCs w:val="15"/>
        </w:rPr>
        <w:t xml:space="preserve">      </w:t>
      </w:r>
      <w:r w:rsidRPr="00075C63">
        <w:rPr>
          <w:b/>
          <w:bCs/>
          <w:sz w:val="15"/>
          <w:szCs w:val="15"/>
        </w:rPr>
        <w:t xml:space="preserve">                   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49B5EECB" w14:textId="77777777" w:rsidR="00231853" w:rsidRPr="00256FC0" w:rsidRDefault="00231853" w:rsidP="00231853">
      <w:pPr>
        <w:spacing w:after="0"/>
        <w:ind w:left="708" w:firstLine="708"/>
        <w:rPr>
          <w:sz w:val="12"/>
          <w:szCs w:val="12"/>
        </w:rPr>
      </w:pPr>
    </w:p>
    <w:p w14:paraId="091D9284" w14:textId="77777777" w:rsidR="00256FC0" w:rsidRPr="00256FC0" w:rsidRDefault="00256FC0" w:rsidP="00231853">
      <w:pPr>
        <w:spacing w:after="0"/>
        <w:ind w:left="708" w:firstLine="708"/>
        <w:rPr>
          <w:rFonts w:cs="Arial"/>
          <w:sz w:val="12"/>
          <w:szCs w:val="12"/>
        </w:rPr>
      </w:pPr>
    </w:p>
    <w:p w14:paraId="6396BBCF" w14:textId="77777777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DC8F" w14:textId="77777777" w:rsidR="006F596D" w:rsidRDefault="00857008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B3759" w14:textId="77777777" w:rsidR="006F596D" w:rsidRDefault="00857008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44B8" w14:textId="77777777" w:rsidR="006F596D" w:rsidRDefault="00857008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6D"/>
    <w:rsid w:val="000126C7"/>
    <w:rsid w:val="00075C63"/>
    <w:rsid w:val="00092937"/>
    <w:rsid w:val="000C4AE5"/>
    <w:rsid w:val="000E5DF5"/>
    <w:rsid w:val="00113FB8"/>
    <w:rsid w:val="00197949"/>
    <w:rsid w:val="001C12F9"/>
    <w:rsid w:val="001E091A"/>
    <w:rsid w:val="00213F61"/>
    <w:rsid w:val="00221CEF"/>
    <w:rsid w:val="00231853"/>
    <w:rsid w:val="00235DBA"/>
    <w:rsid w:val="00237B4C"/>
    <w:rsid w:val="00256FC0"/>
    <w:rsid w:val="002F4E69"/>
    <w:rsid w:val="003779A1"/>
    <w:rsid w:val="0038756B"/>
    <w:rsid w:val="003F051A"/>
    <w:rsid w:val="003F5693"/>
    <w:rsid w:val="004806DD"/>
    <w:rsid w:val="00497BDB"/>
    <w:rsid w:val="00543AC3"/>
    <w:rsid w:val="0057103B"/>
    <w:rsid w:val="005E0B78"/>
    <w:rsid w:val="005F0B6C"/>
    <w:rsid w:val="0061111E"/>
    <w:rsid w:val="00611881"/>
    <w:rsid w:val="006778BD"/>
    <w:rsid w:val="006E2515"/>
    <w:rsid w:val="006E3F9C"/>
    <w:rsid w:val="006F596D"/>
    <w:rsid w:val="007C371B"/>
    <w:rsid w:val="00857008"/>
    <w:rsid w:val="008F352E"/>
    <w:rsid w:val="008F7DC6"/>
    <w:rsid w:val="0095231D"/>
    <w:rsid w:val="00972F81"/>
    <w:rsid w:val="009D784B"/>
    <w:rsid w:val="009E7F5A"/>
    <w:rsid w:val="00AB7627"/>
    <w:rsid w:val="00AF7ECE"/>
    <w:rsid w:val="00B451F8"/>
    <w:rsid w:val="00B54C09"/>
    <w:rsid w:val="00B578C4"/>
    <w:rsid w:val="00B75AAC"/>
    <w:rsid w:val="00B95EAE"/>
    <w:rsid w:val="00BB2090"/>
    <w:rsid w:val="00BE45F7"/>
    <w:rsid w:val="00C6015D"/>
    <w:rsid w:val="00C876E1"/>
    <w:rsid w:val="00CD318B"/>
    <w:rsid w:val="00D13ADA"/>
    <w:rsid w:val="00E00CBB"/>
    <w:rsid w:val="00E420EC"/>
    <w:rsid w:val="00E96852"/>
    <w:rsid w:val="00EB3C5F"/>
    <w:rsid w:val="00EE27E4"/>
    <w:rsid w:val="00F20D46"/>
    <w:rsid w:val="00F7229A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6F15-7DF7-4A8D-88EC-B19CDBD2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1</cp:revision>
  <dcterms:created xsi:type="dcterms:W3CDTF">2020-05-28T13:24:00Z</dcterms:created>
  <dcterms:modified xsi:type="dcterms:W3CDTF">2021-06-24T10:51:00Z</dcterms:modified>
</cp:coreProperties>
</file>